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1C5E" w14:textId="77777777"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14:paraId="310604C3" w14:textId="5012C789"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  <w:r w:rsidR="00815E1A">
        <w:rPr>
          <w:rStyle w:val="Bold"/>
          <w:rFonts w:asciiTheme="minorHAnsi" w:hAnsiTheme="minorHAnsi"/>
          <w:b/>
          <w:bCs/>
          <w:color w:val="154194"/>
        </w:rPr>
        <w:t>c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14:paraId="0779B276" w14:textId="77777777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F172AC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9156A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14:paraId="004750B0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EF26DC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14:paraId="53B2A53B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14:paraId="2E37FE8A" w14:textId="77777777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C00D2A" w14:textId="77777777"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C5FC37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69C2C4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61AB8D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FF0B9A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6CE272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14:paraId="11D2A78C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CC6C8" w14:textId="77777777"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14:paraId="4F6A04E1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97264DF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14:paraId="1494B60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14:paraId="2816E29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0FE6982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B2266BD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1CC1137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CBD396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14:paraId="1251119F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B1DC060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14:paraId="338B0BC0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14A1C0F" w14:textId="77777777"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32329A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14:paraId="77014946" w14:textId="77777777"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0764F454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6FDE24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14:paraId="14DF8F20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F82685C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8EA71EE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5218F80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14:paraId="0E5D6733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84E8DF4" w14:textId="77777777"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8A8B53C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rodzaje tkanki 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14:paraId="7B3DB8B4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9E3BF9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neuronu</w:t>
            </w:r>
          </w:p>
          <w:p w14:paraId="013AA502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1D8EF54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14:paraId="3A624CCC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82906E6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i 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8FA88C3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14:paraId="7B620202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04CD882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 w14:paraId="0F1AC9EC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14:paraId="11C11C48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866BCD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rzydełkowców</w:t>
            </w:r>
          </w:p>
          <w:p w14:paraId="58665C6A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9F43B14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98B4FAC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lipa i meduzy</w:t>
            </w:r>
          </w:p>
          <w:p w14:paraId="507C586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 na podsta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 t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D58E00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597609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ążkopławy i koralowce</w:t>
            </w:r>
          </w:p>
        </w:tc>
      </w:tr>
      <w:tr w:rsidR="005864C5" w:rsidRPr="00F66086" w14:paraId="00A970CA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F3EF8C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14:paraId="1E39D28F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14:paraId="2B4F85CD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CD8C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14:paraId="61A3F7F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CC41A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14:paraId="69ABFF9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</w:p>
          <w:p w14:paraId="067873FC" w14:textId="77777777"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064C4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14:paraId="4AA86547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charakterystycznych</w:t>
            </w:r>
          </w:p>
          <w:p w14:paraId="394244D0" w14:textId="77777777"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6A83E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8133B5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14:paraId="72194E50" w14:textId="77777777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58942D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9754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14:paraId="2B556F5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C9C0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listą, owsikiem i włoś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14:paraId="1E1A2FA1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1F5B9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CA9E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pasożytniczych (glist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sik, włosień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FBC57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14:paraId="6DCC9620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DE44E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054248" w14:textId="77777777"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14:paraId="3D816EA5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A83EE3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14:paraId="5E39DBF5" w14:textId="77777777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7E842A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14:paraId="75A0F906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7E5D1B" w14:textId="77777777"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79C6AD72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8EA0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14:paraId="49379D1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żdżownic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931156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14:paraId="260D0C1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5FEA9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57829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14:paraId="41EF55CF" w14:textId="77777777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81E91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99556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14:paraId="4962FD67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A02751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14:paraId="1C11328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CC58A8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14:paraId="6C72094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B10B4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14:paraId="081CCBD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C4DA16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14:paraId="4268C82F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BBB8C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6991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14:paraId="23FAE54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(owady pożyteczne i ow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3AFFA1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DA2B9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14:paraId="760867F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88BFD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14:paraId="0833E6E2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2D2EC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14:paraId="4FF95B25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8D493E2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E3A12A8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14:paraId="34EA6A6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001EF0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53BBD0F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14:paraId="5FD08FE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F2EB976" w14:textId="77777777"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1E8DC474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B64EC9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owe pajęczaków, 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14:paraId="7558E52D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C2A8A63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70BB9A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14:paraId="17DF0727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14:paraId="62222CD2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41E635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14:paraId="2CD5951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14:paraId="18C450D8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E5E33A1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EEF7411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3447C15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14:paraId="3DF00522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E5CEE5A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E30DEF7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małży i głowonogów</w:t>
            </w:r>
          </w:p>
          <w:p w14:paraId="33E695B4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009EA7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</w:t>
            </w:r>
          </w:p>
          <w:p w14:paraId="07759DEC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6381869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14:paraId="710D5E64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8EB11E6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D1A69D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14:paraId="595C1DCC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14:paraId="13E7882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C01C404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AC99F0D" w14:textId="77777777"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14:paraId="32D6A1C3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EC5CA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14:paraId="645F73DE" w14:textId="77777777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F088556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14:paraId="34F029BB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C7DBD9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14:paraId="7EDEBE0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14:paraId="422C84F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0F66FD1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14:paraId="492C8E9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D667B9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14:paraId="6FA00FB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A86F03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14:paraId="55BA2BA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2294596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14:paraId="48D53B69" w14:textId="77777777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CECE676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7521C6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14:paraId="54186599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6FE71AD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A5BE48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25B9B8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F69C37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14:paraId="077C5BA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14:paraId="4BAF6886" w14:textId="77777777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754FCE4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276972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14:paraId="2A92D68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E3D5E9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14:paraId="7363E89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ADE686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158345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FDC2620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14:paraId="6A5AC05E" w14:textId="77777777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349C0C9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F75AC45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14:paraId="405EB752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CAB9FF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F2515D5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14:paraId="3CC3685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F85C06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932BBC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14:paraId="0BDB2569" w14:textId="77777777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692D8C0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A92083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0F52880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C39C1D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ECE6FF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50AADB6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5AFFBEC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0B60701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i określa 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DB8F6A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14:paraId="385F54A7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136DE38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0F80992" w14:textId="77777777"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2694105D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9448FF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14:paraId="7653917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14:paraId="7F00EF9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1F4D19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81893C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31EAD712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9499ED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14:paraId="28CE13D3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C3F6D80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8589161" w14:textId="77777777"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14:paraId="6E2A9F1C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DB5A7A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14:paraId="73AE83D0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426D620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0F18BA1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14:paraId="1D8658A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14:paraId="4604159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5BC7B80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14:paraId="4ADAA1D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14:paraId="407F5B65" w14:textId="77777777"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0E2048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14:paraId="29D5DE1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14:paraId="0CB68AE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1FB724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65B9D4E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14:paraId="14B90FB7" w14:textId="77777777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903B189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Rozmnażanie się</w:t>
            </w:r>
          </w:p>
          <w:p w14:paraId="6DBE88B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18EE9C8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14:paraId="22AB84A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14:paraId="290DFE0D" w14:textId="77777777"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8D7EF5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14:paraId="2F05ECC5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14:paraId="1159075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F7AD91D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6E7FED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D280E4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14:paraId="31BF4C47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A9CA95D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14:paraId="071A0C03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14:paraId="0D4B7D8C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14:paraId="241C2F04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844670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14:paraId="233212D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14:paraId="5309E05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CF0CE8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14:paraId="7D2F4E0E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14:paraId="1AD2607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3CB153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ą dzioba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14:paraId="70FA897E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zebieniowych, bezgrzebieni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67999C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20DAD5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14:paraId="24D2898C" w14:textId="77777777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2DE14B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14:paraId="6CCC760E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AD9FA48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14:paraId="17639E7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14:paraId="63C2C38C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1D4B1E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14:paraId="17BA58F8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2F3D857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14:paraId="3FBF6EED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E0F5476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D280EF5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14:paraId="4680F751" w14:textId="77777777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BF390B5" w14:textId="77777777"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A03493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14:paraId="3B1CBE8A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8C67BC3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186DA8E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D7B56F2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FC36831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14:paraId="603F3B38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C9CBE42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14:paraId="043BD008" w14:textId="77777777"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5A88585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14:paraId="2D170527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72D67B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14:paraId="53F1647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14:paraId="6EA8533D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A8E50D5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0BFD704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 budow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o róż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AA893E9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14:paraId="6D2FBFAD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4CFAA8F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DCF1A45" w14:textId="77777777"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14:paraId="5BD93E4A" w14:textId="77777777"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3E35" w14:textId="77777777" w:rsidR="00B25508" w:rsidRDefault="00B25508" w:rsidP="00EA39C6">
      <w:pPr>
        <w:spacing w:after="0" w:line="240" w:lineRule="auto"/>
      </w:pPr>
      <w:r>
        <w:separator/>
      </w:r>
    </w:p>
  </w:endnote>
  <w:endnote w:type="continuationSeparator" w:id="0">
    <w:p w14:paraId="3D4BC9C6" w14:textId="77777777" w:rsidR="00B25508" w:rsidRDefault="00B25508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1BF8" w14:textId="77777777" w:rsidR="00E12CCD" w:rsidRDefault="00E12CCD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52174F" wp14:editId="2A54ECE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2352C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14:paraId="69079F01" w14:textId="77777777" w:rsidR="00E12CCD" w:rsidRDefault="00E12CCD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10D3B4" wp14:editId="7B9650F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D585B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14:paraId="646BE61E" w14:textId="77777777" w:rsidR="00E12CCD" w:rsidRDefault="00E12CCD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0AC225D" wp14:editId="76AF2A84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08020" w14:textId="77777777" w:rsidR="00E12CCD" w:rsidRDefault="00E12C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C22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" o:allowincell="f" filled="f" stroked="f">
              <v:textbox inset="0,0,0,0">
                <w:txbxContent>
                  <w:p w14:paraId="07C08020" w14:textId="77777777" w:rsidR="00E12CCD" w:rsidRDefault="00E12CC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38FEF6E6" wp14:editId="2852B397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14:paraId="1A6805AF" w14:textId="77777777" w:rsidR="00E12CCD" w:rsidRDefault="00E12CCD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274A0">
      <w:rPr>
        <w:noProof/>
      </w:rPr>
      <w:t>1</w:t>
    </w:r>
    <w:r>
      <w:fldChar w:fldCharType="end"/>
    </w:r>
  </w:p>
  <w:p w14:paraId="23AEDCEC" w14:textId="77777777"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14:paraId="065E151E" w14:textId="77777777"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1B45" w14:textId="77777777" w:rsidR="00B25508" w:rsidRDefault="00B25508" w:rsidP="00EA39C6">
      <w:pPr>
        <w:spacing w:after="0" w:line="240" w:lineRule="auto"/>
      </w:pPr>
      <w:r>
        <w:separator/>
      </w:r>
    </w:p>
  </w:footnote>
  <w:footnote w:type="continuationSeparator" w:id="0">
    <w:p w14:paraId="0C4ED490" w14:textId="77777777" w:rsidR="00B25508" w:rsidRDefault="00B25508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A1F2" w14:textId="77777777"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3B6F4E57" wp14:editId="381D207F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50746727" wp14:editId="1CA613CB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7A9BE" w14:textId="77777777"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14:paraId="7E2795FE" w14:textId="77777777" w:rsidR="00E12CCD" w:rsidRDefault="00E1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8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17"/>
    <w:rsid w:val="00045F72"/>
    <w:rsid w:val="000F0D6E"/>
    <w:rsid w:val="00134197"/>
    <w:rsid w:val="00222C0F"/>
    <w:rsid w:val="00296AD1"/>
    <w:rsid w:val="002C52D0"/>
    <w:rsid w:val="002E120F"/>
    <w:rsid w:val="002E6BED"/>
    <w:rsid w:val="00342774"/>
    <w:rsid w:val="00347B2A"/>
    <w:rsid w:val="00381A0C"/>
    <w:rsid w:val="003F3C74"/>
    <w:rsid w:val="005864C5"/>
    <w:rsid w:val="005C27F9"/>
    <w:rsid w:val="005C2D94"/>
    <w:rsid w:val="00617A17"/>
    <w:rsid w:val="0063690C"/>
    <w:rsid w:val="00770DD7"/>
    <w:rsid w:val="00815E1A"/>
    <w:rsid w:val="00943F44"/>
    <w:rsid w:val="00A227F2"/>
    <w:rsid w:val="00AD60DC"/>
    <w:rsid w:val="00B25508"/>
    <w:rsid w:val="00E01738"/>
    <w:rsid w:val="00E12CCD"/>
    <w:rsid w:val="00E274A0"/>
    <w:rsid w:val="00E40B27"/>
    <w:rsid w:val="00E93787"/>
    <w:rsid w:val="00EA39C6"/>
    <w:rsid w:val="00F63736"/>
    <w:rsid w:val="00F64DFC"/>
    <w:rsid w:val="00F66086"/>
    <w:rsid w:val="00FC05E3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B2446"/>
  <w14:defaultImageDpi w14:val="0"/>
  <w15:docId w15:val="{96691FF1-95E7-49DE-8F1F-C942EFA8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F828-85AF-4408-907D-09890D39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ola sad</cp:lastModifiedBy>
  <cp:revision>5</cp:revision>
  <dcterms:created xsi:type="dcterms:W3CDTF">2020-09-02T17:23:00Z</dcterms:created>
  <dcterms:modified xsi:type="dcterms:W3CDTF">2023-09-13T16:47:00Z</dcterms:modified>
</cp:coreProperties>
</file>